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 xml:space="preserve">Stopień </w:t>
      </w:r>
      <w:proofErr w:type="spellStart"/>
      <w:r>
        <w:rPr>
          <w:sz w:val="32"/>
          <w:szCs w:val="32"/>
        </w:rPr>
        <w:t>studiów</w:t>
      </w:r>
      <w:proofErr w:type="spellEnd"/>
      <w:r>
        <w:rPr>
          <w:sz w:val="32"/>
          <w:szCs w:val="32"/>
        </w:rPr>
        <w:t>: I</w:t>
      </w:r>
      <w:r w:rsidR="00B24F5D">
        <w:rPr>
          <w:sz w:val="32"/>
          <w:szCs w:val="32"/>
        </w:rPr>
        <w:t>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2417DA">
        <w:rPr>
          <w:sz w:val="32"/>
          <w:szCs w:val="32"/>
        </w:rPr>
        <w:t>2</w:t>
      </w:r>
    </w:p>
    <w:p w:rsidR="002417DA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3D4EFD">
        <w:rPr>
          <w:sz w:val="32"/>
          <w:szCs w:val="32"/>
        </w:rPr>
        <w:t>Kryminologia</w:t>
      </w:r>
    </w:p>
    <w:p w:rsidR="004C442A" w:rsidRPr="00C10452" w:rsidRDefault="002417DA" w:rsidP="00DD6688">
      <w:pPr>
        <w:rPr>
          <w:sz w:val="32"/>
          <w:szCs w:val="32"/>
        </w:rPr>
      </w:pPr>
      <w:r>
        <w:rPr>
          <w:sz w:val="32"/>
          <w:szCs w:val="32"/>
        </w:rPr>
        <w:t>Specjalność: Psychologia śledcza</w:t>
      </w:r>
      <w:r w:rsidR="006A327A">
        <w:rPr>
          <w:sz w:val="32"/>
          <w:szCs w:val="32"/>
        </w:rPr>
        <w:t xml:space="preserve"> 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B24F5D">
        <w:rPr>
          <w:sz w:val="32"/>
          <w:szCs w:val="32"/>
        </w:rPr>
        <w:t>18</w:t>
      </w:r>
      <w:r w:rsidR="004C442A">
        <w:rPr>
          <w:sz w:val="32"/>
          <w:szCs w:val="32"/>
        </w:rPr>
        <w:t>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lastRenderedPageBreak/>
        <w:t>Regulamin realizacji praktyk studenckich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w Akademii Nauk Stosowanych TWP w Szczecinie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1.</w:t>
      </w:r>
    </w:p>
    <w:p w:rsidR="00544D7C" w:rsidRPr="00502F2F" w:rsidRDefault="00544D7C" w:rsidP="00544D7C">
      <w:pPr>
        <w:spacing w:line="276" w:lineRule="auto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Użyte w regulaminie określenia oznaczają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 – Akademia Nauk Stosowanych Towarzystwa Wiedzy Powszechnej w Szczecini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studenckie – wszystkie rodzaje obowiązkowych praktyk przewidziane w program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uzyskuje kwalifikacje. Takie praktyki organizowane są na specjalności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rzygotowujących do wykonywania zawodu nauczyciela.; praktyki zawodowe – praktyki studenckie inne niż pedagogiczn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czelniany opiekun praktyk –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wyznaczony przez Rektora, zajmujący się całokształtem spraw związanych z praktykami studenckimi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owy opiekun praktyki – osoba wyznaczona przez kierownictwo zakładu pracy przyjmującego studenta na praktykę, pod której kierunkiem odbywana jest praktyka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kład pracy – </w:t>
      </w:r>
      <w:proofErr w:type="spellStart"/>
      <w:r w:rsidRPr="00502F2F">
        <w:rPr>
          <w:sz w:val="22"/>
          <w:szCs w:val="22"/>
        </w:rPr>
        <w:t>przedszkole</w:t>
      </w:r>
      <w:proofErr w:type="spellEnd"/>
      <w:r w:rsidRPr="00502F2F">
        <w:rPr>
          <w:sz w:val="22"/>
          <w:szCs w:val="22"/>
        </w:rPr>
        <w:t xml:space="preserve">, </w:t>
      </w:r>
      <w:proofErr w:type="spellStart"/>
      <w:r w:rsidRPr="00502F2F">
        <w:rPr>
          <w:sz w:val="22"/>
          <w:szCs w:val="22"/>
        </w:rPr>
        <w:t>szkoła</w:t>
      </w:r>
      <w:proofErr w:type="spellEnd"/>
      <w:r w:rsidRPr="00502F2F">
        <w:rPr>
          <w:sz w:val="22"/>
          <w:szCs w:val="22"/>
        </w:rPr>
        <w:t>, placówka oświatowo-wychowawcza, urząd, instytucja, spółdzielnia, spółka, zakład itp. - podmiot przyjmujący studentów na praktykę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2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Celem studenckich praktyk jest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szerzenie wiedzy i umiejętności praktycznych zdobytych na studiach oraz kształtowanie kompetencji właściwych dla określonej specjalności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ieloaspektowe zapoznanie się z profilem działania podmiotu przyjmującego studenta na praktykę, poznanie specyfiki pracy na różnych stanowiskach pracy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specyfiki pracy danego środowiska zawodowego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podstawowych obszarów zarządzania (planowanie, organizowanie, motywowanie, kontrola)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głębienie wiedzy, umiejętności praktycznych i zdobycie doświadczeń pomocnych przy wyborze drogi zawodowej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ebranie doświadczeń i materiałów, które można wykorzystać przy pisaniu pracy dyplomowej.</w:t>
      </w:r>
    </w:p>
    <w:p w:rsidR="00544D7C" w:rsidRPr="00502F2F" w:rsidRDefault="00544D7C" w:rsidP="00544D7C">
      <w:pPr>
        <w:spacing w:line="276" w:lineRule="auto"/>
        <w:ind w:left="360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ind w:left="360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3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stawą dla organizowania i odbywania praktyki jest obowiązujący w Uczelni program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dla określonej specjalności na odpowiednim kierun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stanowią integralną część procesu kształcenia i podlegają zaliczeniu na ocen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Odbywanie praktyki nie może kolidować z zajęciami i innymi przedsięwzięciami dydaktycznymi wynikającymi z program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i organizacji roku akademickiego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wybiera samodzielnie zakład pracy, w który odbędzie praktyk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mogą być hospitowane. Hospitacji może dokonywać uczelniany opiekun praktyk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Całokształtem spraw związanych z organizacją i przebiegiem praktyk studenckich koordynuje wyznaczony przez rektora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realizujący zadania uczelnianego opiekuna praktyk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w sprawach merytorycznych współpracuje z dziekanami wydziałów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Informacja o miejscu i czasie trwania praktyki odnotowywana jest w suplemencie do dyplomu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4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Obowiązki studenta w zakresie praktyk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zobowiązany jest: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oznać się z zasadami realizacji praktyk studenckich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miejsce praktyki oraz warunki organizacyjne jej odbywania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brać z Centrum Obsługi Studenta w zależności od potrzeb: Wniosek o przyjęcie na praktykę; Skierowanie na praktykę; Umowę indywidualną </w:t>
      </w:r>
      <w:proofErr w:type="spellStart"/>
      <w:r w:rsidRPr="00502F2F">
        <w:rPr>
          <w:sz w:val="22"/>
          <w:szCs w:val="22"/>
        </w:rPr>
        <w:t>ws</w:t>
      </w:r>
      <w:proofErr w:type="spellEnd"/>
      <w:r w:rsidRPr="00502F2F">
        <w:rPr>
          <w:sz w:val="22"/>
          <w:szCs w:val="22"/>
        </w:rPr>
        <w:t xml:space="preserve">. praktyk studenckich. 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we współpracy z zakładowym opiekunem praktyki harmonogram realizacji praktyki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ć praktykę w czasie wolnym od innych zajęć dydaktycznych w terminach przewidzianych w planie Studiów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Studenci kierunków wyznaczonych przez Rektora zobowiązani są w pierwszej kolejności do odbywania praktyk w ramach badań realizowanych przez uczelnię. 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czas odbywania praktyki student zobowiązany jest do godnego reprezentowania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a w szczególności do: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ustalonych zasad realizacji praktyki, w tym ustalonego czasu odbywania praktyki i zakresu zadań wynikających z programu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regulaminów obowiązujących w miejscu odby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przepisów oraz zasad bezpieczeństwa i higieny pracy i ochrony przeciwpożarowej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strzegania określonych w miejscu odbywania praktyki klauzul ochrony danych </w:t>
      </w:r>
      <w:r w:rsidRPr="00502F2F">
        <w:rPr>
          <w:sz w:val="22"/>
          <w:szCs w:val="22"/>
        </w:rPr>
        <w:br/>
        <w:t>i poufności dokumentów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umiennego i starannego wykonywania zadań powierzonych w trakcie tr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ystematycznego prowadzenia Dziennika praktyk, w którym szczegółowo opisuje wykonane czynności, a także własne wnioski i spostrzeżenia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 zakończeniu praktyki student niezwłocznie przekazuje Dziennik praktyk do uczelnianego opiekuna praktyk celem uzyskania zaliczenia.</w:t>
      </w:r>
    </w:p>
    <w:p w:rsidR="00544D7C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5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Zakładowego opiekuna praktyki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ekunem studenta podczas odbywania praktyki jest osoba wyznaczona przez kierownictwo zakładu pracy, w którym odbywana jest praktyka.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Do zadań zakładowego opiekuna praktyk należy w szczególności: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ewnienie odpowiednich stanowisk pracy, pomieszczeń, warsztatów, urządzeń, narzędzi i materiałów zgodnie z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poznanie studentów z zakładowym regulaminem pracy, przepisami </w:t>
      </w:r>
      <w:r w:rsidRPr="00502F2F">
        <w:rPr>
          <w:sz w:val="22"/>
          <w:szCs w:val="22"/>
        </w:rPr>
        <w:br/>
        <w:t>o bezpieczeństwie i higienie pracy oraz o ochronie tajemnicy państwowej i służbowej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adzór nad wykonywaniem przez studentów zadań wynikających z programu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możliwienie studentom dostępu do dokumentów regulujących pracę zakładu </w:t>
      </w:r>
      <w:r w:rsidRPr="00502F2F">
        <w:rPr>
          <w:sz w:val="22"/>
          <w:szCs w:val="22"/>
        </w:rPr>
        <w:br/>
        <w:t>i korzystania z zakładowej bibliote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kreślenie zakresu czynności wykonywanych przez studenta w ramach realizacji poszczególnych zadań określonych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ieżąca kontrola wykonywania pracy i zadań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twierdzanie studentom w Dzienniku praktyk zrealizowanych zadań i wystawienie ocen oraz opini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wnioskowanie do kierownictwa zakładu pracy o żądanie od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odwołania studenta z praktyki, w wypadku gdy naruszy on w sposób rażący dyscyplinę pracy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żeli naruszenie dyscypliny spowodowało zagrożenie życia lub zdrowia, wnioskowanie o niedopuszczenie studenta do kontynuowania praktyki w zakładzie. </w:t>
      </w:r>
      <w:r w:rsidRPr="00502F2F">
        <w:rPr>
          <w:sz w:val="22"/>
          <w:szCs w:val="22"/>
        </w:rPr>
        <w:br/>
        <w:t>O zaistniałym zdarzeniu zakład pracy niezwłocznie powiadamia uczelnię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6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uczelnianego opiekuna praktyk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prawuje nadzór merytoryczny i organizacyjny nad przebiegiem praktyk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oordynuje prace związane z przygotowaniem dokumentacji programowej i realizacyjnej praktyk. Współpracuje w tym zakresie z nauczycielami akademickimi wskazanymi przez dziekanów wydziałów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 w:rsidRPr="00502F2F">
        <w:rPr>
          <w:sz w:val="22"/>
          <w:szCs w:val="22"/>
        </w:rPr>
        <w:t>pomocy</w:t>
      </w:r>
      <w:proofErr w:type="spellEnd"/>
      <w:r w:rsidRPr="00502F2F">
        <w:rPr>
          <w:sz w:val="22"/>
          <w:szCs w:val="22"/>
        </w:rPr>
        <w:t xml:space="preserve"> studentom w trakcie trwania praktyki podczas indywidualnych konsultacji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pisuje – z upoważnienia Rektora – umowy i porozumienia z zakładami pracy dotyczące praktyk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spółpracuje na bieżąco z zakładami pracy przyjmującymi studentów n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Tworzy rejestr zakładów pracy przyjmujących studentów na praktykę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Ma prawo do hospitowania praktyk i kontrolowania ich prawidłowego dokumentow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niuje wnioski do dziekana o zaliczenie na poczet praktyki pracy zawodowej i innych form zawodowej aktywności student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Gromadzi dokumentację z przebiegu praktyk i przygotowuje roczne sprawozd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dkłada organom statutowym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stosowne wnioski.</w:t>
      </w: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7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sady zaliczania studenckich praktyk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enia praktyk dokonuje uczelniany opiekun praktyk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arunkiem uzyskania zaliczenia praktyki jest: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j odbycie w terminie określonym w programie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ykonanie zadań przewidzianych w programie praktyki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owadzenie Dziennika praktyk, potwierdzenie wykonanych czynności w zakładzie, w którym odbywana jest praktyka i uzyskanie pozytywnej oceny zakładowego opiekuna praktyk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siągnięcie zakładanych efektów w zakresie wiedzy, umiejętności i kompetencji społecznych, określonych w programie praktyki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praktyki zawodowe, które student odbył w ciągu roku akademickiego powinny być zaliczone w terminie sesji letni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zawodowe odbywające się w czasie przerwy wakacyjnej powinny być zaliczone w sesji poprawkow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Brak zaliczenia praktyki przewidzianej do realizacji na danym ro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owoduje, że student otrzymuje wpis warunkowy na następny rok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8.</w:t>
      </w:r>
    </w:p>
    <w:p w:rsidR="00544D7C" w:rsidRPr="00502F2F" w:rsidRDefault="00544D7C" w:rsidP="00544D7C">
      <w:pPr>
        <w:spacing w:line="276" w:lineRule="auto"/>
        <w:jc w:val="center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Inne postanowienia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sprawach nieuregulowanych niniejszymi zasadami mają zastosowanie przepisy ustawy z ustawy z dnia 20 lipca 2019 r. Prawo o szkolnictwie wyższym i nauce (</w:t>
      </w:r>
      <w:proofErr w:type="spellStart"/>
      <w:r w:rsidR="00331668">
        <w:fldChar w:fldCharType="begin"/>
      </w:r>
      <w:r w:rsidR="0038094A">
        <w:instrText>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</w:instrText>
      </w:r>
      <w:r w:rsidR="00331668">
        <w:fldChar w:fldCharType="separate"/>
      </w:r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Dz.U</w:t>
      </w:r>
      <w:proofErr w:type="spellEnd"/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. z 2022 r. poz. 574</w:t>
      </w:r>
      <w:r w:rsidR="00331668">
        <w:fldChar w:fldCharType="end"/>
      </w:r>
      <w:r w:rsidRPr="00502F2F">
        <w:rPr>
          <w:rFonts w:ascii="Bookman Old Style" w:hAnsi="Bookman Old Style"/>
          <w:sz w:val="22"/>
          <w:szCs w:val="22"/>
        </w:rPr>
        <w:t xml:space="preserve">) </w:t>
      </w:r>
      <w:r w:rsidRPr="00502F2F">
        <w:rPr>
          <w:sz w:val="22"/>
          <w:szCs w:val="22"/>
        </w:rPr>
        <w:t xml:space="preserve">statut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, regulamin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, uchwały senatu, zarządzenia rektora oraz Kodeks Postępowania Administracyjnego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iniejsze zasady realizacji praktyk studenckich wchodzą w życie z dniem 1 października 2022 r. Postanowienia wobec studentów kontynuujących dotychczasowy program kształcenia stosuje się odpowiednio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jęto na posiedzeniu Senatu ANS TWP w Szczecinie w dniu 30 czerwca 2022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2417DA" w:rsidRDefault="002417DA" w:rsidP="002F7013">
      <w:pPr>
        <w:jc w:val="both"/>
        <w:rPr>
          <w:rStyle w:val="podgl"/>
        </w:rPr>
      </w:pPr>
      <w:r w:rsidRPr="002417DA">
        <w:rPr>
          <w:rStyle w:val="podgl"/>
        </w:rPr>
        <w:t xml:space="preserve">Znajomość podstawowych zagadnień związanych z kierunkiem kryminologia i specjalnością psychologia śledcza. 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2417DA" w:rsidRDefault="002417DA" w:rsidP="002F7013">
      <w:pPr>
        <w:jc w:val="both"/>
        <w:rPr>
          <w:rStyle w:val="podgl"/>
        </w:rPr>
      </w:pPr>
      <w:r w:rsidRPr="002417DA">
        <w:rPr>
          <w:rStyle w:val="podgl"/>
        </w:rPr>
        <w:t xml:space="preserve">Poszerzenie wiedzy zdobytej na zajęciach oraz kształtowanie umiejętności właściwych dla kierunku </w:t>
      </w:r>
      <w:proofErr w:type="spellStart"/>
      <w:r w:rsidRPr="002417DA">
        <w:rPr>
          <w:rStyle w:val="podgl"/>
        </w:rPr>
        <w:t>studiów</w:t>
      </w:r>
      <w:proofErr w:type="spellEnd"/>
      <w:r w:rsidRPr="002417DA">
        <w:rPr>
          <w:rStyle w:val="podgl"/>
        </w:rPr>
        <w:t>. Wieloaspektowe zapoznanie się z profilem działania podmiotu przyjmującego studenta na praktykę, poznanie specyfiki pracy środowiska zawodowego związanego z psychologią śledczą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7E3647" w:rsidRPr="00D64941" w:rsidRDefault="007E3647" w:rsidP="007E3647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7E3647" w:rsidRPr="007905A4" w:rsidRDefault="007E3647" w:rsidP="007E3647">
      <w:pPr>
        <w:jc w:val="both"/>
        <w:rPr>
          <w:b/>
        </w:rPr>
      </w:pPr>
    </w:p>
    <w:p w:rsidR="007E3647" w:rsidRDefault="007E3647" w:rsidP="007E3647">
      <w:pPr>
        <w:numPr>
          <w:ilvl w:val="0"/>
          <w:numId w:val="16"/>
        </w:numPr>
        <w:jc w:val="both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332BEC">
        <w:rPr>
          <w:bCs/>
        </w:rPr>
        <w:t>Akty prawne regulujące funkcjonowanie instytucji.</w:t>
      </w:r>
    </w:p>
    <w:p w:rsidR="007E3647" w:rsidRDefault="007E3647" w:rsidP="007E3647">
      <w:pPr>
        <w:ind w:left="720"/>
        <w:jc w:val="both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332BEC">
        <w:rPr>
          <w:bCs/>
        </w:rPr>
        <w:t>Poznanie aktów prawnych związanych z funkcjonowaniem instytucji oraz prowadzonej dokumentacji.</w:t>
      </w:r>
    </w:p>
    <w:p w:rsidR="007E3647" w:rsidRPr="00255322" w:rsidRDefault="007E3647" w:rsidP="007E3647">
      <w:pPr>
        <w:jc w:val="both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CF6A25">
        <w:rPr>
          <w:bCs/>
        </w:rPr>
        <w:t>Obserwacja wykonywanych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CF6A25">
        <w:rPr>
          <w:bCs/>
        </w:rPr>
        <w:t>Obserwowanie podstawowych czynności wykonywanych przez pracowników na różnych stanowiskach.</w:t>
      </w:r>
    </w:p>
    <w:p w:rsidR="007E3647" w:rsidRPr="003B5D10" w:rsidRDefault="007E3647" w:rsidP="007E3647">
      <w:pPr>
        <w:autoSpaceDE w:val="0"/>
        <w:autoSpaceDN w:val="0"/>
        <w:adjustRightInd w:val="0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CF6A25">
        <w:rPr>
          <w:b/>
          <w:bCs/>
        </w:rPr>
        <w:t>Tematyka zajęć</w:t>
      </w:r>
      <w:r w:rsidRPr="00CF6A25">
        <w:rPr>
          <w:bCs/>
        </w:rPr>
        <w:t>: Współdziałanie z opiekunem praktyk</w:t>
      </w:r>
      <w:r>
        <w:rPr>
          <w:bCs/>
        </w:rPr>
        <w:t>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CF6A25">
        <w:rPr>
          <w:b/>
          <w:bCs/>
        </w:rPr>
        <w:t>Treści programowe</w:t>
      </w:r>
      <w:r w:rsidRPr="00CF6A25">
        <w:rPr>
          <w:bCs/>
        </w:rPr>
        <w:t>: Praktyczna nauka wykonywania podstawowych czynności pod nadzorem opiekuna praktyk związanych ze specyfiką różnych stanowisk pracy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czynności związanych ze specyfiką różnych stanowisk pracy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Analiza i interpretacja zaobserwowanych albo doświadczonych sytuacji i zdarze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Prowadzenie dokumentacji praktyki. Konfrontowanie zdobytej wiedzy teoretycznej z praktyką. Analiza SWOT. Omówienie z opiekunem praktyk obserwowanych i wykonywanych czynności. Ewaluacja praktyki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II. Przykładowe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olicj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kontroli skarbowej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celne</w:t>
      </w:r>
      <w:r w:rsidRPr="00376779">
        <w:rPr>
          <w:rFonts w:eastAsia="DejaVuSansCondensedBold"/>
          <w:bCs/>
        </w:rPr>
        <w:t xml:space="preserve">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traż miejsk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</w:t>
      </w:r>
      <w:r w:rsidRPr="00376779">
        <w:rPr>
          <w:rFonts w:eastAsia="DejaVuSansCondensedBold"/>
          <w:bCs/>
        </w:rPr>
        <w:t xml:space="preserve">ądy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</w:t>
      </w:r>
      <w:r w:rsidRPr="00376779">
        <w:rPr>
          <w:rFonts w:eastAsia="DejaVuSansCondensedBold"/>
          <w:bCs/>
        </w:rPr>
        <w:t>rokuratury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Z</w:t>
      </w:r>
      <w:r w:rsidRPr="00376779">
        <w:rPr>
          <w:rFonts w:eastAsia="DejaVuSansCondensedBold"/>
          <w:bCs/>
        </w:rPr>
        <w:t>akłady kar</w:t>
      </w:r>
      <w:r>
        <w:rPr>
          <w:rFonts w:eastAsia="DejaVuSansCondensedBold"/>
          <w:bCs/>
        </w:rPr>
        <w:t>ne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ochrony osób i mieni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detektywistyczne</w:t>
      </w:r>
    </w:p>
    <w:p w:rsidR="007E3647" w:rsidRPr="002417DA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sz w:val="22"/>
          <w:szCs w:val="22"/>
        </w:rPr>
      </w:pPr>
      <w:r>
        <w:rPr>
          <w:rFonts w:eastAsia="DejaVuSansCondensedBold"/>
          <w:bCs/>
        </w:rPr>
        <w:t>Pl</w:t>
      </w:r>
      <w:r w:rsidRPr="00376779">
        <w:rPr>
          <w:rFonts w:eastAsia="DejaVuSansCondensedBold"/>
          <w:bCs/>
        </w:rPr>
        <w:t>acówki prewencyjne</w:t>
      </w:r>
    </w:p>
    <w:p w:rsidR="002417DA" w:rsidRPr="007E694C" w:rsidRDefault="002417DA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sz w:val="22"/>
          <w:szCs w:val="22"/>
        </w:rPr>
      </w:pPr>
      <w:r>
        <w:rPr>
          <w:rFonts w:eastAsia="DejaVuSansCondensedBold"/>
          <w:bCs/>
        </w:rPr>
        <w:t>Inne związane ze specjalnością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  <w:gridCol w:w="22"/>
      </w:tblGrid>
      <w:tr w:rsidR="006A327A" w:rsidRPr="00627C93" w:rsidTr="005566B1">
        <w:trPr>
          <w:trHeight w:val="276"/>
        </w:trPr>
        <w:tc>
          <w:tcPr>
            <w:tcW w:w="7513" w:type="dxa"/>
            <w:gridSpan w:val="2"/>
            <w:vMerge w:val="restart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</w:t>
            </w:r>
            <w:r>
              <w:rPr>
                <w:szCs w:val="28"/>
              </w:rPr>
              <w:t xml:space="preserve"> uczenia się </w:t>
            </w:r>
          </w:p>
        </w:tc>
        <w:tc>
          <w:tcPr>
            <w:tcW w:w="1440" w:type="dxa"/>
            <w:gridSpan w:val="2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6A327A" w:rsidRPr="00627C93" w:rsidTr="00ED2519">
        <w:trPr>
          <w:gridAfter w:val="1"/>
          <w:wAfter w:w="22" w:type="dxa"/>
          <w:trHeight w:val="115"/>
        </w:trPr>
        <w:tc>
          <w:tcPr>
            <w:tcW w:w="7513" w:type="dxa"/>
            <w:gridSpan w:val="2"/>
            <w:vMerge/>
          </w:tcPr>
          <w:p w:rsidR="006A327A" w:rsidRPr="00627C93" w:rsidRDefault="006A327A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A327A" w:rsidRPr="00CA2BDE" w:rsidRDefault="006A327A" w:rsidP="00627C93">
            <w:pPr>
              <w:jc w:val="center"/>
              <w:rPr>
                <w:sz w:val="20"/>
                <w:szCs w:val="20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rPr>
                <w:sz w:val="20"/>
                <w:szCs w:val="20"/>
              </w:rPr>
            </w:pPr>
            <w:r w:rsidRPr="00332BE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siada wiedzę na temat organizacji i funkcjonowania instytucji. Zna podstawową dokumentację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627C93">
              <w:rPr>
                <w:b/>
                <w:sz w:val="20"/>
                <w:szCs w:val="20"/>
              </w:rPr>
              <w:t>miejętności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BEC">
              <w:rPr>
                <w:bCs/>
                <w:color w:val="000000"/>
                <w:sz w:val="20"/>
                <w:szCs w:val="20"/>
              </w:rPr>
              <w:t>Student potrafi analizować zaobserwowane w trakcie praktyki zjawiska społeczne zachodzące w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określa rodzaj danego problemu społecznego, potrafi wskazać na jego przyczyny, potrafi ocenić skutk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6A327A" w:rsidRPr="00F417BC" w:rsidRDefault="006A327A" w:rsidP="00A6455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prezentuje aktywną i zaangażowaną postawę przy realizacji praktyki. Wykazuje kreatywność podczas wykonywania zadań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6A327A" w:rsidRPr="00CF6A25" w:rsidRDefault="006A327A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ustala hierarchię ważności zadań. Współpracuje z opiekunem praktyk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Ocena ogółem</w:t>
            </w:r>
          </w:p>
        </w:tc>
        <w:tc>
          <w:tcPr>
            <w:tcW w:w="1418" w:type="dxa"/>
          </w:tcPr>
          <w:p w:rsidR="006A327A" w:rsidRPr="00627C93" w:rsidRDefault="006A327A" w:rsidP="00A6455A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Liczba godzin praktyk (razem)</w:t>
            </w:r>
          </w:p>
        </w:tc>
        <w:tc>
          <w:tcPr>
            <w:tcW w:w="1418" w:type="dxa"/>
          </w:tcPr>
          <w:p w:rsidR="006A327A" w:rsidRPr="006A5432" w:rsidRDefault="00B24F5D" w:rsidP="00B24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A327A">
              <w:rPr>
                <w:sz w:val="20"/>
                <w:szCs w:val="20"/>
              </w:rPr>
              <w:t>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6A327A" w:rsidRDefault="006A327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20F" w:rsidRDefault="00E5220F">
      <w:r>
        <w:separator/>
      </w:r>
    </w:p>
  </w:endnote>
  <w:endnote w:type="continuationSeparator" w:id="0">
    <w:p w:rsidR="00E5220F" w:rsidRDefault="00E52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331668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331668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1FCD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20F" w:rsidRDefault="00E5220F">
      <w:r>
        <w:separator/>
      </w:r>
    </w:p>
  </w:footnote>
  <w:footnote w:type="continuationSeparator" w:id="0">
    <w:p w:rsidR="00E5220F" w:rsidRDefault="00E52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2E0"/>
    <w:multiLevelType w:val="hybridMultilevel"/>
    <w:tmpl w:val="AA040B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9"/>
  </w:num>
  <w:num w:numId="10">
    <w:abstractNumId w:val="23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D120E"/>
    <w:rsid w:val="000E79E7"/>
    <w:rsid w:val="000F1922"/>
    <w:rsid w:val="001064FD"/>
    <w:rsid w:val="0012110A"/>
    <w:rsid w:val="001244FA"/>
    <w:rsid w:val="00150A2F"/>
    <w:rsid w:val="00170DED"/>
    <w:rsid w:val="00182042"/>
    <w:rsid w:val="001B0ADF"/>
    <w:rsid w:val="001C034F"/>
    <w:rsid w:val="001D61DD"/>
    <w:rsid w:val="001E1954"/>
    <w:rsid w:val="00216026"/>
    <w:rsid w:val="002222D5"/>
    <w:rsid w:val="00226A4A"/>
    <w:rsid w:val="002417DA"/>
    <w:rsid w:val="00246DEF"/>
    <w:rsid w:val="00254EB0"/>
    <w:rsid w:val="00283F8F"/>
    <w:rsid w:val="00284DA1"/>
    <w:rsid w:val="00291022"/>
    <w:rsid w:val="002A5E29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004"/>
    <w:rsid w:val="003264ED"/>
    <w:rsid w:val="00327FDF"/>
    <w:rsid w:val="00331668"/>
    <w:rsid w:val="00332F11"/>
    <w:rsid w:val="00341F63"/>
    <w:rsid w:val="0038094A"/>
    <w:rsid w:val="003945D7"/>
    <w:rsid w:val="003963BE"/>
    <w:rsid w:val="003A4C6E"/>
    <w:rsid w:val="003C40DD"/>
    <w:rsid w:val="003D4EFD"/>
    <w:rsid w:val="003F3686"/>
    <w:rsid w:val="003F4139"/>
    <w:rsid w:val="004047FB"/>
    <w:rsid w:val="00421FCD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74215"/>
    <w:rsid w:val="00593DC5"/>
    <w:rsid w:val="005A49DC"/>
    <w:rsid w:val="005B1541"/>
    <w:rsid w:val="005F01CE"/>
    <w:rsid w:val="00605249"/>
    <w:rsid w:val="00624D7A"/>
    <w:rsid w:val="00627C93"/>
    <w:rsid w:val="00637FDE"/>
    <w:rsid w:val="006413D4"/>
    <w:rsid w:val="00651F3D"/>
    <w:rsid w:val="006630D1"/>
    <w:rsid w:val="006739BE"/>
    <w:rsid w:val="0067430E"/>
    <w:rsid w:val="006A327A"/>
    <w:rsid w:val="006C1917"/>
    <w:rsid w:val="006C39EE"/>
    <w:rsid w:val="006D08DF"/>
    <w:rsid w:val="006D0B8B"/>
    <w:rsid w:val="006F1CE3"/>
    <w:rsid w:val="006F4085"/>
    <w:rsid w:val="00715350"/>
    <w:rsid w:val="00735753"/>
    <w:rsid w:val="007602E3"/>
    <w:rsid w:val="0076665E"/>
    <w:rsid w:val="007757B1"/>
    <w:rsid w:val="007757DE"/>
    <w:rsid w:val="00777D36"/>
    <w:rsid w:val="00781944"/>
    <w:rsid w:val="007A7041"/>
    <w:rsid w:val="007D1E66"/>
    <w:rsid w:val="007E3647"/>
    <w:rsid w:val="0081188F"/>
    <w:rsid w:val="00816A38"/>
    <w:rsid w:val="00816C53"/>
    <w:rsid w:val="00817CDB"/>
    <w:rsid w:val="00833433"/>
    <w:rsid w:val="008536AB"/>
    <w:rsid w:val="00854305"/>
    <w:rsid w:val="0089536C"/>
    <w:rsid w:val="00896491"/>
    <w:rsid w:val="008A6BD3"/>
    <w:rsid w:val="008B0939"/>
    <w:rsid w:val="008B32DF"/>
    <w:rsid w:val="0090542D"/>
    <w:rsid w:val="00916DFA"/>
    <w:rsid w:val="0094692C"/>
    <w:rsid w:val="009703CE"/>
    <w:rsid w:val="00980135"/>
    <w:rsid w:val="009B4398"/>
    <w:rsid w:val="009B4874"/>
    <w:rsid w:val="009C511D"/>
    <w:rsid w:val="009D15EF"/>
    <w:rsid w:val="009E23B8"/>
    <w:rsid w:val="009E2C87"/>
    <w:rsid w:val="009E3FFC"/>
    <w:rsid w:val="009E44DF"/>
    <w:rsid w:val="00A01060"/>
    <w:rsid w:val="00A34794"/>
    <w:rsid w:val="00A47D9F"/>
    <w:rsid w:val="00A62B6F"/>
    <w:rsid w:val="00A9499B"/>
    <w:rsid w:val="00AB0DA3"/>
    <w:rsid w:val="00AE1BBD"/>
    <w:rsid w:val="00AE1D2C"/>
    <w:rsid w:val="00AE5785"/>
    <w:rsid w:val="00AF6908"/>
    <w:rsid w:val="00B01656"/>
    <w:rsid w:val="00B0546E"/>
    <w:rsid w:val="00B24F5D"/>
    <w:rsid w:val="00B32813"/>
    <w:rsid w:val="00B3389E"/>
    <w:rsid w:val="00B35747"/>
    <w:rsid w:val="00B37DE6"/>
    <w:rsid w:val="00B446DA"/>
    <w:rsid w:val="00B50FE1"/>
    <w:rsid w:val="00B62A5F"/>
    <w:rsid w:val="00B766E3"/>
    <w:rsid w:val="00BA2BE5"/>
    <w:rsid w:val="00BB62BD"/>
    <w:rsid w:val="00BF040F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829FE"/>
    <w:rsid w:val="00C94397"/>
    <w:rsid w:val="00CA2BDE"/>
    <w:rsid w:val="00CC1E68"/>
    <w:rsid w:val="00CF26BC"/>
    <w:rsid w:val="00CF34C6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732D"/>
    <w:rsid w:val="00E07DAC"/>
    <w:rsid w:val="00E11D72"/>
    <w:rsid w:val="00E37D0F"/>
    <w:rsid w:val="00E41466"/>
    <w:rsid w:val="00E43482"/>
    <w:rsid w:val="00E5220F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6942"/>
    <w:rsid w:val="00F704F4"/>
    <w:rsid w:val="00F80D14"/>
    <w:rsid w:val="00F83F44"/>
    <w:rsid w:val="00FA172A"/>
    <w:rsid w:val="00FA5C38"/>
    <w:rsid w:val="00FC5CEF"/>
    <w:rsid w:val="00FD103D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B38FB-1CC3-4039-8CB2-09186E37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5</Words>
  <Characters>14434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6</cp:revision>
  <cp:lastPrinted>2013-06-13T07:52:00Z</cp:lastPrinted>
  <dcterms:created xsi:type="dcterms:W3CDTF">2022-08-31T09:52:00Z</dcterms:created>
  <dcterms:modified xsi:type="dcterms:W3CDTF">2022-10-17T07:31:00Z</dcterms:modified>
</cp:coreProperties>
</file>